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D9D1" w14:textId="4156D875" w:rsidR="00172981" w:rsidRPr="00715E3C" w:rsidRDefault="00172981" w:rsidP="00715E3C">
      <w:pPr>
        <w:pStyle w:val="Default"/>
        <w:rPr>
          <w:rFonts w:hint="eastAsia"/>
          <w:sz w:val="28"/>
          <w:szCs w:val="28"/>
        </w:rPr>
      </w:pPr>
    </w:p>
    <w:p w14:paraId="50511658" w14:textId="54D58311" w:rsidR="00172981" w:rsidRDefault="00172981" w:rsidP="00172981">
      <w:pPr>
        <w:autoSpaceDE w:val="0"/>
        <w:autoSpaceDN w:val="0"/>
        <w:adjustRightInd w:val="0"/>
        <w:spacing w:line="420" w:lineRule="atLeast"/>
        <w:ind w:firstLineChars="1100" w:firstLine="3080"/>
        <w:jc w:val="left"/>
        <w:rPr>
          <w:rFonts w:ascii="ＭＳ 明朝" w:eastAsia="ＭＳ 明朝" w:cs="ＭＳ 明朝"/>
          <w:sz w:val="28"/>
          <w:szCs w:val="28"/>
        </w:rPr>
      </w:pPr>
      <w:r>
        <w:rPr>
          <w:rFonts w:ascii="ＭＳ 明朝" w:eastAsia="ＭＳ 明朝" w:cs="ＭＳ 明朝" w:hint="eastAsia"/>
          <w:sz w:val="28"/>
          <w:szCs w:val="28"/>
        </w:rPr>
        <w:t>収支決算書</w:t>
      </w:r>
    </w:p>
    <w:p w14:paraId="51D30BA1" w14:textId="77777777" w:rsidR="00172981" w:rsidRPr="00206E27" w:rsidRDefault="00172981" w:rsidP="00172981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4"/>
          <w:szCs w:val="24"/>
          <w:bdr w:val="single" w:sz="4" w:space="0" w:color="auto"/>
        </w:rPr>
      </w:pPr>
      <w:r w:rsidRPr="00206E27">
        <w:rPr>
          <w:rFonts w:ascii="ＭＳ 明朝" w:eastAsia="ＭＳ 明朝" w:cs="ＭＳ 明朝" w:hint="eastAsia"/>
          <w:sz w:val="24"/>
          <w:szCs w:val="24"/>
        </w:rPr>
        <w:t>（収入）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127"/>
        <w:gridCol w:w="3969"/>
      </w:tblGrid>
      <w:tr w:rsidR="00172981" w:rsidRPr="00206E27" w14:paraId="712CDF83" w14:textId="77777777" w:rsidTr="007403EF">
        <w:trPr>
          <w:trHeight w:val="105"/>
        </w:trPr>
        <w:tc>
          <w:tcPr>
            <w:tcW w:w="2371" w:type="dxa"/>
          </w:tcPr>
          <w:p w14:paraId="2871FB47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費　　　目</w:t>
            </w:r>
          </w:p>
        </w:tc>
        <w:tc>
          <w:tcPr>
            <w:tcW w:w="2127" w:type="dxa"/>
          </w:tcPr>
          <w:p w14:paraId="37C199D3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金　　　額</w:t>
            </w:r>
          </w:p>
        </w:tc>
        <w:tc>
          <w:tcPr>
            <w:tcW w:w="3969" w:type="dxa"/>
          </w:tcPr>
          <w:p w14:paraId="193714FD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内　　　訳</w:t>
            </w:r>
          </w:p>
        </w:tc>
      </w:tr>
      <w:tr w:rsidR="00172981" w:rsidRPr="00206E27" w14:paraId="03188731" w14:textId="77777777" w:rsidTr="007403EF">
        <w:trPr>
          <w:trHeight w:val="105"/>
        </w:trPr>
        <w:tc>
          <w:tcPr>
            <w:tcW w:w="2371" w:type="dxa"/>
          </w:tcPr>
          <w:p w14:paraId="618787DE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市補助金</w:t>
            </w:r>
          </w:p>
        </w:tc>
        <w:tc>
          <w:tcPr>
            <w:tcW w:w="2127" w:type="dxa"/>
          </w:tcPr>
          <w:p w14:paraId="2774436A" w14:textId="53F9AF62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324B0556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佐世保市防犯カメラ設置事業費補助金</w:t>
            </w:r>
          </w:p>
        </w:tc>
      </w:tr>
      <w:tr w:rsidR="00172981" w:rsidRPr="00206E27" w14:paraId="6F4FD330" w14:textId="77777777" w:rsidTr="007403EF">
        <w:trPr>
          <w:trHeight w:val="105"/>
        </w:trPr>
        <w:tc>
          <w:tcPr>
            <w:tcW w:w="2371" w:type="dxa"/>
          </w:tcPr>
          <w:p w14:paraId="5F071932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自己資金</w:t>
            </w:r>
          </w:p>
        </w:tc>
        <w:tc>
          <w:tcPr>
            <w:tcW w:w="2127" w:type="dxa"/>
          </w:tcPr>
          <w:p w14:paraId="2E5E8E6D" w14:textId="63C210C3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7C8AAE5B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172981" w:rsidRPr="00206E27" w14:paraId="0EC988CF" w14:textId="77777777" w:rsidTr="007403EF">
        <w:trPr>
          <w:trHeight w:val="105"/>
        </w:trPr>
        <w:tc>
          <w:tcPr>
            <w:tcW w:w="2371" w:type="dxa"/>
          </w:tcPr>
          <w:p w14:paraId="6465DBA3" w14:textId="77777777" w:rsidR="00172981" w:rsidRPr="00206E27" w:rsidRDefault="00172981" w:rsidP="007403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206E2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寄附金・補償金</w:t>
            </w:r>
          </w:p>
        </w:tc>
        <w:tc>
          <w:tcPr>
            <w:tcW w:w="2127" w:type="dxa"/>
          </w:tcPr>
          <w:p w14:paraId="32A7D827" w14:textId="2709E2E8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6C1C2522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172981" w:rsidRPr="00206E27" w14:paraId="52F9A424" w14:textId="77777777" w:rsidTr="007403EF">
        <w:trPr>
          <w:trHeight w:val="105"/>
        </w:trPr>
        <w:tc>
          <w:tcPr>
            <w:tcW w:w="2371" w:type="dxa"/>
          </w:tcPr>
          <w:p w14:paraId="64921FA0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借入金</w:t>
            </w:r>
          </w:p>
        </w:tc>
        <w:tc>
          <w:tcPr>
            <w:tcW w:w="2127" w:type="dxa"/>
          </w:tcPr>
          <w:p w14:paraId="54D42054" w14:textId="41529E7F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68E9233C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172981" w:rsidRPr="00206E27" w14:paraId="22A6C9C0" w14:textId="77777777" w:rsidTr="007403EF">
        <w:trPr>
          <w:trHeight w:val="105"/>
        </w:trPr>
        <w:tc>
          <w:tcPr>
            <w:tcW w:w="2371" w:type="dxa"/>
          </w:tcPr>
          <w:p w14:paraId="4E1ACFC5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75A19879" w14:textId="19973B2A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536346FA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172981" w:rsidRPr="00206E27" w14:paraId="57CB583A" w14:textId="77777777" w:rsidTr="007403EF">
        <w:trPr>
          <w:trHeight w:val="105"/>
        </w:trPr>
        <w:tc>
          <w:tcPr>
            <w:tcW w:w="2371" w:type="dxa"/>
          </w:tcPr>
          <w:p w14:paraId="739697EC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2127" w:type="dxa"/>
          </w:tcPr>
          <w:p w14:paraId="734F3C61" w14:textId="0616B911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41CC5AFC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2F048B61" w14:textId="77777777" w:rsidR="00172981" w:rsidRDefault="00172981" w:rsidP="00172981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5C63C7B3" w14:textId="77777777" w:rsidR="00172981" w:rsidRPr="00206E27" w:rsidRDefault="00172981" w:rsidP="00172981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4"/>
          <w:szCs w:val="24"/>
          <w:bdr w:val="single" w:sz="4" w:space="0" w:color="auto"/>
        </w:rPr>
      </w:pPr>
      <w:r w:rsidRPr="00206E27">
        <w:rPr>
          <w:rFonts w:ascii="ＭＳ 明朝" w:eastAsia="ＭＳ 明朝" w:cs="ＭＳ 明朝" w:hint="eastAsia"/>
          <w:sz w:val="24"/>
          <w:szCs w:val="24"/>
        </w:rPr>
        <w:t>（</w:t>
      </w:r>
      <w:r>
        <w:rPr>
          <w:rFonts w:ascii="ＭＳ 明朝" w:eastAsia="ＭＳ 明朝" w:cs="ＭＳ 明朝" w:hint="eastAsia"/>
          <w:sz w:val="24"/>
          <w:szCs w:val="24"/>
        </w:rPr>
        <w:t>支出</w:t>
      </w:r>
      <w:r w:rsidRPr="00206E27">
        <w:rPr>
          <w:rFonts w:ascii="ＭＳ 明朝" w:eastAsia="ＭＳ 明朝" w:cs="ＭＳ 明朝" w:hint="eastAsia"/>
          <w:sz w:val="24"/>
          <w:szCs w:val="24"/>
        </w:rPr>
        <w:t>）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127"/>
        <w:gridCol w:w="3969"/>
      </w:tblGrid>
      <w:tr w:rsidR="00172981" w:rsidRPr="00206E27" w14:paraId="4D30AB02" w14:textId="77777777" w:rsidTr="007403EF">
        <w:trPr>
          <w:trHeight w:val="105"/>
        </w:trPr>
        <w:tc>
          <w:tcPr>
            <w:tcW w:w="2371" w:type="dxa"/>
          </w:tcPr>
          <w:p w14:paraId="7AF11875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費　　　目</w:t>
            </w:r>
          </w:p>
        </w:tc>
        <w:tc>
          <w:tcPr>
            <w:tcW w:w="2127" w:type="dxa"/>
          </w:tcPr>
          <w:p w14:paraId="0E443911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金　　　額</w:t>
            </w:r>
          </w:p>
        </w:tc>
        <w:tc>
          <w:tcPr>
            <w:tcW w:w="3969" w:type="dxa"/>
          </w:tcPr>
          <w:p w14:paraId="6A4DFEB1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内　　　訳</w:t>
            </w:r>
          </w:p>
        </w:tc>
      </w:tr>
      <w:tr w:rsidR="00172981" w:rsidRPr="00206E27" w14:paraId="53F1B9BD" w14:textId="77777777" w:rsidTr="007403EF">
        <w:trPr>
          <w:trHeight w:val="105"/>
        </w:trPr>
        <w:tc>
          <w:tcPr>
            <w:tcW w:w="2371" w:type="dxa"/>
          </w:tcPr>
          <w:p w14:paraId="5F1D5C58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設置工事費</w:t>
            </w:r>
          </w:p>
        </w:tc>
        <w:tc>
          <w:tcPr>
            <w:tcW w:w="2127" w:type="dxa"/>
          </w:tcPr>
          <w:p w14:paraId="046C7609" w14:textId="2BC5A622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4FF8F77C" w14:textId="0A40F695" w:rsidR="00172981" w:rsidRPr="00172981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防犯カメラ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="00715E3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  <w:p w14:paraId="1D3B1D13" w14:textId="6CA6AD1E" w:rsidR="00172981" w:rsidRPr="00172981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マイクロ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SD カード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715E3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  <w:p w14:paraId="7FD7313F" w14:textId="7B87009D" w:rsidR="00172981" w:rsidRPr="00172981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表示板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715E3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  <w:p w14:paraId="7D894BCC" w14:textId="48FA6C8D" w:rsidR="00172981" w:rsidRPr="00172981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取付工事費用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="00715E3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  <w:p w14:paraId="172DD283" w14:textId="6EDD3F7B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172981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消費税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715E3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172981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 xml:space="preserve"> 円</w:t>
            </w:r>
          </w:p>
        </w:tc>
      </w:tr>
      <w:tr w:rsidR="00172981" w:rsidRPr="00206E27" w14:paraId="19E561E3" w14:textId="77777777" w:rsidTr="007403EF">
        <w:trPr>
          <w:trHeight w:val="105"/>
        </w:trPr>
        <w:tc>
          <w:tcPr>
            <w:tcW w:w="2371" w:type="dxa"/>
          </w:tcPr>
          <w:p w14:paraId="7B6F72CE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7D943F4B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3B4D2731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172981" w:rsidRPr="00206E27" w14:paraId="2355D092" w14:textId="77777777" w:rsidTr="007403EF">
        <w:trPr>
          <w:trHeight w:val="105"/>
        </w:trPr>
        <w:tc>
          <w:tcPr>
            <w:tcW w:w="2371" w:type="dxa"/>
          </w:tcPr>
          <w:p w14:paraId="0FE90833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2127" w:type="dxa"/>
          </w:tcPr>
          <w:p w14:paraId="79EC51FC" w14:textId="17C22C73" w:rsidR="00172981" w:rsidRPr="00206E27" w:rsidRDefault="00172981" w:rsidP="007403E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969" w:type="dxa"/>
          </w:tcPr>
          <w:p w14:paraId="7A1218FE" w14:textId="77777777" w:rsidR="00172981" w:rsidRPr="00206E27" w:rsidRDefault="00172981" w:rsidP="007403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2E2F341A" w14:textId="77777777" w:rsidR="00172981" w:rsidRDefault="00172981" w:rsidP="00172981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63EE92B9" w14:textId="2EFF5D88" w:rsidR="00172981" w:rsidRPr="00172981" w:rsidRDefault="00172981" w:rsidP="00172981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172981">
        <w:rPr>
          <w:rFonts w:ascii="ＭＳ 明朝" w:eastAsia="ＭＳ 明朝" w:cs="ＭＳ 明朝" w:hint="eastAsia"/>
          <w:color w:val="000000"/>
          <w:kern w:val="0"/>
          <w:szCs w:val="21"/>
        </w:rPr>
        <w:t>住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172981">
        <w:rPr>
          <w:rFonts w:ascii="ＭＳ 明朝" w:eastAsia="ＭＳ 明朝" w:cs="ＭＳ 明朝" w:hint="eastAsia"/>
          <w:color w:val="000000"/>
          <w:kern w:val="0"/>
          <w:szCs w:val="21"/>
        </w:rPr>
        <w:t>所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</w:p>
    <w:p w14:paraId="527FB5C6" w14:textId="5B6D3614" w:rsidR="00172981" w:rsidRDefault="00172981" w:rsidP="00172981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団体名　　</w:t>
      </w:r>
    </w:p>
    <w:p w14:paraId="086D3C5B" w14:textId="03C8E3D8" w:rsidR="00172981" w:rsidRPr="00172981" w:rsidRDefault="00172981" w:rsidP="00172981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代表者名　</w:t>
      </w:r>
    </w:p>
    <w:p w14:paraId="61B13736" w14:textId="77777777" w:rsidR="00172981" w:rsidRDefault="00172981" w:rsidP="00172981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　　　　　　　　　　　　　　　　</w:t>
      </w:r>
    </w:p>
    <w:p w14:paraId="66A00FBF" w14:textId="77777777" w:rsidR="00172981" w:rsidRDefault="00172981" w:rsidP="00172981">
      <w:pPr>
        <w:autoSpaceDE w:val="0"/>
        <w:autoSpaceDN w:val="0"/>
        <w:adjustRightInd w:val="0"/>
        <w:spacing w:line="420" w:lineRule="atLeast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</w:p>
    <w:p w14:paraId="57FFAD74" w14:textId="194B2D86" w:rsidR="00444854" w:rsidRPr="00EC1457" w:rsidRDefault="00444854" w:rsidP="00EC1457">
      <w:pPr>
        <w:autoSpaceDE w:val="0"/>
        <w:autoSpaceDN w:val="0"/>
        <w:adjustRightInd w:val="0"/>
        <w:spacing w:line="420" w:lineRule="atLeast"/>
        <w:ind w:right="105"/>
        <w:jc w:val="left"/>
        <w:rPr>
          <w:rFonts w:ascii="HGP創英角ｺﾞｼｯｸUB" w:eastAsia="HGP創英角ｺﾞｼｯｸUB" w:hAnsi="HGP創英角ｺﾞｼｯｸUB" w:cs="ＭＳ 明朝"/>
          <w:sz w:val="32"/>
          <w:szCs w:val="32"/>
        </w:rPr>
      </w:pPr>
    </w:p>
    <w:sectPr w:rsidR="00444854" w:rsidRPr="00EC1457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42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63BE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A1AF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503782"/>
    <w:rsid w:val="00515F3E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5E3C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804A01"/>
    <w:rsid w:val="0081055C"/>
    <w:rsid w:val="00817801"/>
    <w:rsid w:val="00824E37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24F0"/>
    <w:rsid w:val="00E15003"/>
    <w:rsid w:val="00E226F9"/>
    <w:rsid w:val="00E229E6"/>
    <w:rsid w:val="00E506FF"/>
    <w:rsid w:val="00E53C64"/>
    <w:rsid w:val="00E53C9C"/>
    <w:rsid w:val="00E54933"/>
    <w:rsid w:val="00E556C4"/>
    <w:rsid w:val="00E57881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2:59:00Z</dcterms:created>
  <dcterms:modified xsi:type="dcterms:W3CDTF">2025-06-25T02:59:00Z</dcterms:modified>
</cp:coreProperties>
</file>